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DD124F" w:rsidRPr="00DD124F" w:rsidRDefault="00DD124F" w:rsidP="00DD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3144FF" wp14:editId="3E30C3E0">
            <wp:extent cx="707390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24F" w:rsidRPr="00DD124F" w:rsidRDefault="00DD124F" w:rsidP="00DD1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DD124F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DD124F" w:rsidRPr="00DD124F" w:rsidRDefault="00DD124F" w:rsidP="00DD1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DD124F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DD124F" w:rsidRPr="00DD124F" w:rsidRDefault="00DD124F" w:rsidP="00DD1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DD124F" w:rsidRPr="00DD124F" w:rsidRDefault="00DD124F" w:rsidP="00DD1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DD124F" w:rsidRPr="00DD124F" w:rsidRDefault="00DD124F" w:rsidP="00DD1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DD124F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74F06" wp14:editId="31FF938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8"/>
        <w:gridCol w:w="3178"/>
      </w:tblGrid>
      <w:tr w:rsidR="00DD124F" w:rsidRPr="00DD124F" w:rsidTr="00DD124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124F" w:rsidRPr="00DD124F" w:rsidRDefault="00DD124F" w:rsidP="00DD124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020</w:t>
            </w:r>
          </w:p>
        </w:tc>
        <w:tc>
          <w:tcPr>
            <w:tcW w:w="3322" w:type="dxa"/>
            <w:vAlign w:val="bottom"/>
            <w:hideMark/>
          </w:tcPr>
          <w:p w:rsidR="00DD124F" w:rsidRPr="00DD124F" w:rsidRDefault="00DD124F" w:rsidP="00DD124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124F" w:rsidRPr="00DD124F" w:rsidRDefault="00DD124F" w:rsidP="00DD124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</w:tr>
    </w:tbl>
    <w:p w:rsidR="00DD124F" w:rsidRPr="00DD124F" w:rsidRDefault="00DD124F" w:rsidP="00DD124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24F" w:rsidRPr="00DD124F" w:rsidRDefault="00DD124F" w:rsidP="00DD124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24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54DEE" w:rsidRDefault="00554DEE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DD124F" w:rsidRPr="00285CF4" w:rsidRDefault="00DD124F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285CF4" w:rsidTr="009765BE">
        <w:tc>
          <w:tcPr>
            <w:tcW w:w="4928" w:type="dxa"/>
          </w:tcPr>
          <w:p w:rsidR="00126EC5" w:rsidRPr="00285CF4" w:rsidRDefault="00126EC5" w:rsidP="00D7067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CF4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</w:t>
            </w:r>
            <w:r w:rsidR="00AE29CC" w:rsidRPr="00285CF4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AE29CC" w:rsidRPr="00285CF4">
              <w:rPr>
                <w:rFonts w:ascii="Liberation Serif" w:hAnsi="Liberation Serif" w:cs="Liberation Serif"/>
                <w:sz w:val="24"/>
                <w:szCs w:val="24"/>
              </w:rPr>
              <w:t xml:space="preserve">рограммы </w:t>
            </w:r>
            <w:r w:rsidR="00AE29CC" w:rsidRPr="00285CF4">
              <w:rPr>
                <w:rFonts w:ascii="Liberation Serif" w:hAnsi="Liberation Serif" w:cs="Liberation Serif"/>
                <w:bCs/>
                <w:sz w:val="24"/>
                <w:szCs w:val="24"/>
              </w:rPr>
              <w:t>профилактики нарушений обязательных требований при осуществлении муниципального жилищного контроля</w:t>
            </w:r>
            <w:r w:rsidR="00AE29CC" w:rsidRPr="00285CF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85CF4">
              <w:rPr>
                <w:rFonts w:ascii="Liberation Serif" w:hAnsi="Liberation Serif" w:cs="Times New Roman"/>
                <w:sz w:val="24"/>
                <w:szCs w:val="24"/>
              </w:rPr>
              <w:t>на территори</w:t>
            </w:r>
            <w:r w:rsidR="00AE29CC" w:rsidRPr="00285CF4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285CF4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Первоуральск</w:t>
            </w:r>
            <w:r w:rsidR="00D7067B">
              <w:rPr>
                <w:rFonts w:ascii="Liberation Serif" w:hAnsi="Liberation Serif" w:cs="Times New Roman"/>
                <w:sz w:val="24"/>
                <w:szCs w:val="24"/>
              </w:rPr>
              <w:t xml:space="preserve"> на 2020</w:t>
            </w:r>
            <w:r w:rsidR="00554DEE" w:rsidRPr="00285CF4">
              <w:rPr>
                <w:rFonts w:ascii="Liberation Serif" w:hAnsi="Liberation Serif" w:cs="Times New Roman"/>
                <w:sz w:val="24"/>
                <w:szCs w:val="24"/>
              </w:rPr>
              <w:t>-202</w:t>
            </w:r>
            <w:r w:rsidR="00D7067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554DEE" w:rsidRPr="00285CF4">
              <w:rPr>
                <w:rFonts w:ascii="Liberation Serif" w:hAnsi="Liberation Serif" w:cs="Times New Roman"/>
                <w:sz w:val="24"/>
                <w:szCs w:val="24"/>
              </w:rPr>
              <w:t xml:space="preserve"> годы</w:t>
            </w:r>
          </w:p>
        </w:tc>
      </w:tr>
    </w:tbl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54DEE" w:rsidRPr="00285CF4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5360B" w:rsidRPr="00285CF4" w:rsidRDefault="0085360B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EC5" w:rsidRPr="00285CF4" w:rsidRDefault="009C66A2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285CF4">
        <w:rPr>
          <w:rFonts w:ascii="Liberation Serif" w:hAnsi="Liberation Serif"/>
          <w:sz w:val="24"/>
          <w:szCs w:val="24"/>
        </w:rPr>
        <w:t xml:space="preserve">В соответствии с </w:t>
      </w:r>
      <w:r w:rsidR="00554DEE" w:rsidRPr="00285CF4">
        <w:rPr>
          <w:rFonts w:ascii="Liberation Serif" w:hAnsi="Liberation Serif"/>
          <w:sz w:val="24"/>
          <w:szCs w:val="24"/>
        </w:rPr>
        <w:t xml:space="preserve"> Федеральн</w:t>
      </w:r>
      <w:r w:rsidRPr="00285CF4">
        <w:rPr>
          <w:rFonts w:ascii="Liberation Serif" w:hAnsi="Liberation Serif"/>
          <w:sz w:val="24"/>
          <w:szCs w:val="24"/>
        </w:rPr>
        <w:t>ым</w:t>
      </w:r>
      <w:r w:rsidR="00554DEE" w:rsidRPr="00285CF4">
        <w:rPr>
          <w:rFonts w:ascii="Liberation Serif" w:hAnsi="Liberation Serif"/>
          <w:sz w:val="24"/>
          <w:szCs w:val="24"/>
        </w:rPr>
        <w:t xml:space="preserve"> закон</w:t>
      </w:r>
      <w:r w:rsidRPr="00285CF4">
        <w:rPr>
          <w:rFonts w:ascii="Liberation Serif" w:hAnsi="Liberation Serif"/>
          <w:sz w:val="24"/>
          <w:szCs w:val="24"/>
        </w:rPr>
        <w:t>ом</w:t>
      </w:r>
      <w:r w:rsidR="00554DEE" w:rsidRPr="00285CF4">
        <w:rPr>
          <w:rFonts w:ascii="Liberation Serif" w:hAnsi="Liberation Serif"/>
          <w:sz w:val="24"/>
          <w:szCs w:val="24"/>
        </w:rPr>
        <w:t xml:space="preserve"> от 26 декабря 2008</w:t>
      </w:r>
      <w:r w:rsidR="00223BFC">
        <w:rPr>
          <w:rFonts w:ascii="Liberation Serif" w:hAnsi="Liberation Serif"/>
          <w:sz w:val="24"/>
          <w:szCs w:val="24"/>
        </w:rPr>
        <w:t xml:space="preserve"> года</w:t>
      </w:r>
      <w:r w:rsidR="00554DEE" w:rsidRPr="00285CF4">
        <w:rPr>
          <w:rFonts w:ascii="Liberation Serif" w:hAnsi="Liberation Serif"/>
          <w:sz w:val="24"/>
          <w:szCs w:val="24"/>
        </w:rPr>
        <w:t xml:space="preserve"> № 294-ФЗ </w:t>
      </w:r>
      <w:r w:rsidR="00223BFC">
        <w:rPr>
          <w:rFonts w:ascii="Liberation Serif" w:hAnsi="Liberation Serif"/>
          <w:sz w:val="24"/>
          <w:szCs w:val="24"/>
        </w:rPr>
        <w:t xml:space="preserve">          </w:t>
      </w:r>
      <w:r w:rsidR="00554DEE" w:rsidRPr="00285CF4">
        <w:rPr>
          <w:rFonts w:ascii="Liberation Serif" w:hAnsi="Liberation Serif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="008E04B1">
        <w:rPr>
          <w:rFonts w:ascii="Liberation Serif" w:hAnsi="Liberation Serif"/>
          <w:sz w:val="24"/>
          <w:szCs w:val="24"/>
        </w:rPr>
        <w:t xml:space="preserve">троля», Федеральным законом от </w:t>
      </w:r>
      <w:r w:rsidR="00554DEE" w:rsidRPr="00285CF4">
        <w:rPr>
          <w:rFonts w:ascii="Liberation Serif" w:hAnsi="Liberation Serif"/>
          <w:sz w:val="24"/>
          <w:szCs w:val="24"/>
        </w:rPr>
        <w:t>6 октября 2003</w:t>
      </w:r>
      <w:r w:rsidRPr="00285CF4">
        <w:rPr>
          <w:rFonts w:ascii="Liberation Serif" w:hAnsi="Liberation Serif"/>
          <w:sz w:val="24"/>
          <w:szCs w:val="24"/>
        </w:rPr>
        <w:t xml:space="preserve"> </w:t>
      </w:r>
      <w:r w:rsidR="00223BFC">
        <w:rPr>
          <w:rFonts w:ascii="Liberation Serif" w:hAnsi="Liberation Serif"/>
          <w:sz w:val="24"/>
          <w:szCs w:val="24"/>
        </w:rPr>
        <w:t xml:space="preserve">года </w:t>
      </w:r>
      <w:r w:rsidRPr="00285CF4">
        <w:rPr>
          <w:rFonts w:ascii="Liberation Serif" w:hAnsi="Liberation Serif"/>
          <w:sz w:val="24"/>
          <w:szCs w:val="24"/>
        </w:rPr>
        <w:t>№</w:t>
      </w:r>
      <w:r w:rsidR="00554DEE" w:rsidRPr="00285CF4">
        <w:rPr>
          <w:rFonts w:ascii="Liberation Serif" w:hAnsi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AE29CC" w:rsidRPr="00285CF4">
        <w:rPr>
          <w:rFonts w:ascii="Liberation Serif" w:hAnsi="Liberation Serif" w:cs="Liberation Serif"/>
          <w:sz w:val="24"/>
          <w:szCs w:val="24"/>
        </w:rPr>
        <w:t>постановлением Правительст</w:t>
      </w:r>
      <w:r w:rsidR="00223BFC">
        <w:rPr>
          <w:rFonts w:ascii="Liberation Serif" w:hAnsi="Liberation Serif" w:cs="Liberation Serif"/>
          <w:sz w:val="24"/>
          <w:szCs w:val="24"/>
        </w:rPr>
        <w:t xml:space="preserve">ва Российской Федерации от 26 декабря </w:t>
      </w:r>
      <w:r w:rsidR="00AE29CC" w:rsidRPr="00285CF4">
        <w:rPr>
          <w:rFonts w:ascii="Liberation Serif" w:hAnsi="Liberation Serif" w:cs="Liberation Serif"/>
          <w:sz w:val="24"/>
          <w:szCs w:val="24"/>
        </w:rPr>
        <w:t xml:space="preserve">2018 </w:t>
      </w:r>
      <w:r w:rsidR="00223BFC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AE29CC" w:rsidRPr="00285CF4">
        <w:rPr>
          <w:rFonts w:ascii="Liberation Serif" w:hAnsi="Liberation Serif" w:cs="Liberation Serif"/>
          <w:sz w:val="24"/>
          <w:szCs w:val="24"/>
        </w:rPr>
        <w:t xml:space="preserve">№ 1680 </w:t>
      </w:r>
      <w:r w:rsidRPr="00285CF4">
        <w:rPr>
          <w:rFonts w:ascii="Liberation Serif" w:hAnsi="Liberation Serif" w:cs="Liberation Serif"/>
          <w:sz w:val="24"/>
          <w:szCs w:val="24"/>
        </w:rPr>
        <w:t xml:space="preserve"> </w:t>
      </w:r>
      <w:r w:rsidR="00AE29CC" w:rsidRPr="00285CF4">
        <w:rPr>
          <w:rFonts w:ascii="Liberation Serif" w:hAnsi="Liberation Serif" w:cs="Liberation Serif"/>
          <w:sz w:val="24"/>
          <w:szCs w:val="24"/>
        </w:rPr>
        <w:t>«Об утверждении общих требований к организации</w:t>
      </w:r>
      <w:proofErr w:type="gramEnd"/>
      <w:r w:rsidR="00AE29CC" w:rsidRPr="00285CF4">
        <w:rPr>
          <w:rFonts w:ascii="Liberation Serif" w:hAnsi="Liberation Serif" w:cs="Liberation Serif"/>
          <w:sz w:val="24"/>
          <w:szCs w:val="24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26EC5"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руководствуясь Уставом городского округа Первоуральск, Администрация городского округа Первоуральск </w:t>
      </w: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285CF4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26EC5" w:rsidRPr="00285CF4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AE29CC" w:rsidRPr="00285CF4">
        <w:rPr>
          <w:rFonts w:ascii="Liberation Serif" w:hAnsi="Liberation Serif" w:cs="Liberation Serif"/>
          <w:sz w:val="24"/>
          <w:szCs w:val="24"/>
        </w:rPr>
        <w:t xml:space="preserve">Программу </w:t>
      </w:r>
      <w:r w:rsidR="00AE29CC" w:rsidRPr="00285CF4">
        <w:rPr>
          <w:rFonts w:ascii="Liberation Serif" w:hAnsi="Liberation Serif" w:cs="Liberation Serif"/>
          <w:bCs/>
          <w:sz w:val="24"/>
          <w:szCs w:val="24"/>
        </w:rPr>
        <w:t>профилактики нарушений обязательных требований при осуществлении муниципального жилищного контроля на территории городского округа Первоуральск</w:t>
      </w:r>
      <w:r w:rsidR="0085360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D7067B">
        <w:rPr>
          <w:rFonts w:ascii="Liberation Serif" w:hAnsi="Liberation Serif" w:cs="Times New Roman"/>
          <w:sz w:val="24"/>
          <w:szCs w:val="24"/>
        </w:rPr>
        <w:t>на 2020</w:t>
      </w:r>
      <w:r w:rsidR="0085360B" w:rsidRPr="00285CF4">
        <w:rPr>
          <w:rFonts w:ascii="Liberation Serif" w:hAnsi="Liberation Serif" w:cs="Times New Roman"/>
          <w:sz w:val="24"/>
          <w:szCs w:val="24"/>
        </w:rPr>
        <w:t>-202</w:t>
      </w:r>
      <w:r w:rsidR="00D7067B">
        <w:rPr>
          <w:rFonts w:ascii="Liberation Serif" w:hAnsi="Liberation Serif" w:cs="Times New Roman"/>
          <w:sz w:val="24"/>
          <w:szCs w:val="24"/>
        </w:rPr>
        <w:t>2</w:t>
      </w:r>
      <w:r w:rsidR="0085360B" w:rsidRPr="00285CF4">
        <w:rPr>
          <w:rFonts w:ascii="Liberation Serif" w:hAnsi="Liberation Serif" w:cs="Times New Roman"/>
          <w:sz w:val="24"/>
          <w:szCs w:val="24"/>
        </w:rPr>
        <w:t xml:space="preserve"> годы</w:t>
      </w:r>
      <w:r w:rsidR="0027443B">
        <w:rPr>
          <w:rFonts w:ascii="Liberation Serif" w:hAnsi="Liberation Serif" w:cs="Times New Roman"/>
          <w:sz w:val="24"/>
          <w:szCs w:val="24"/>
        </w:rPr>
        <w:t xml:space="preserve"> (Прилагается)</w:t>
      </w:r>
      <w:r w:rsidR="00AE29CC" w:rsidRPr="00285CF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54DEE" w:rsidRPr="00285CF4" w:rsidRDefault="00554DEE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85CF4">
        <w:rPr>
          <w:rFonts w:ascii="Liberation Serif" w:hAnsi="Liberation Serif"/>
          <w:sz w:val="24"/>
          <w:szCs w:val="24"/>
        </w:rPr>
        <w:t xml:space="preserve">Управлению жилищно-коммунального хозяйства и строительства городского округа Первоуральск обеспечить выполнение </w:t>
      </w:r>
      <w:proofErr w:type="gramStart"/>
      <w:r w:rsidRPr="00285CF4">
        <w:rPr>
          <w:rFonts w:ascii="Liberation Serif" w:hAnsi="Liberation Serif"/>
          <w:sz w:val="24"/>
          <w:szCs w:val="24"/>
        </w:rPr>
        <w:t xml:space="preserve">мероприятий </w:t>
      </w:r>
      <w:hyperlink r:id="rId10" w:anchor="P29" w:history="1">
        <w:r w:rsidRPr="00285CF4">
          <w:rPr>
            <w:rStyle w:val="a4"/>
            <w:rFonts w:ascii="Liberation Serif" w:hAnsi="Liberation Serif"/>
            <w:color w:val="000000"/>
            <w:sz w:val="24"/>
            <w:szCs w:val="24"/>
            <w:u w:val="none"/>
          </w:rPr>
          <w:t>программы</w:t>
        </w:r>
      </w:hyperlink>
      <w:r w:rsidRPr="00285CF4">
        <w:rPr>
          <w:rFonts w:ascii="Liberation Serif" w:hAnsi="Liberation Serif"/>
          <w:sz w:val="24"/>
          <w:szCs w:val="24"/>
        </w:rPr>
        <w:t xml:space="preserve"> профилактики нарушений</w:t>
      </w:r>
      <w:r w:rsidRPr="00285CF4">
        <w:rPr>
          <w:rFonts w:ascii="Liberation Serif" w:hAnsi="Liberation Serif" w:cs="Liberation Serif"/>
          <w:bCs/>
          <w:sz w:val="24"/>
          <w:szCs w:val="24"/>
        </w:rPr>
        <w:t xml:space="preserve"> обязательных требований</w:t>
      </w:r>
      <w:proofErr w:type="gramEnd"/>
      <w:r w:rsidRPr="00285CF4">
        <w:rPr>
          <w:rFonts w:ascii="Liberation Serif" w:hAnsi="Liberation Serif" w:cs="Liberation Serif"/>
          <w:bCs/>
          <w:sz w:val="24"/>
          <w:szCs w:val="24"/>
        </w:rPr>
        <w:t xml:space="preserve"> при осуществлении муниципального контроля на территории городского округа Первоуральск.</w:t>
      </w:r>
    </w:p>
    <w:p w:rsidR="00554DEE" w:rsidRPr="00285CF4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285CF4" w:rsidRDefault="00126EC5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родскому хозяйству и экологии</w:t>
      </w:r>
      <w:r w:rsidRPr="00285C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7067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 Д.Н.</w:t>
      </w: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D1E78" w:rsidRPr="00285CF4" w:rsidRDefault="001D1E78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285CF4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D12809" w:rsidRPr="00285CF4" w:rsidRDefault="00D12809" w:rsidP="00D12809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4"/>
          <w:szCs w:val="24"/>
        </w:rPr>
      </w:pPr>
    </w:p>
    <w:p w:rsidR="00126EC5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285CF4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285CF4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285CF4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ab/>
        <w:t xml:space="preserve">      </w:t>
      </w:r>
      <w:r w:rsidR="00D7067B">
        <w:rPr>
          <w:rFonts w:ascii="Liberation Serif" w:hAnsi="Liberation Serif" w:cs="Times New Roman"/>
          <w:b w:val="0"/>
          <w:sz w:val="24"/>
          <w:szCs w:val="24"/>
        </w:rPr>
        <w:t xml:space="preserve">                  </w:t>
      </w:r>
      <w:r w:rsidRPr="00285CF4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="00D12809" w:rsidRPr="00285CF4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285CF4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D7067B" w:rsidRPr="00285CF4" w:rsidRDefault="00D7067B" w:rsidP="00D7067B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1E0547">
        <w:rPr>
          <w:rFonts w:ascii="Liberation Serif" w:hAnsi="Liberation Serif"/>
        </w:rPr>
        <w:t xml:space="preserve">                                              </w:t>
      </w:r>
    </w:p>
    <w:sectPr w:rsidR="00D7067B" w:rsidRPr="00285CF4" w:rsidSect="00DD124F">
      <w:headerReference w:type="default" r:id="rId11"/>
      <w:pgSz w:w="11905" w:h="16838"/>
      <w:pgMar w:top="284" w:right="851" w:bottom="28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BF" w:rsidRDefault="00C44DBF" w:rsidP="005D20A4">
      <w:pPr>
        <w:spacing w:after="0" w:line="240" w:lineRule="auto"/>
      </w:pPr>
      <w:r>
        <w:separator/>
      </w:r>
    </w:p>
  </w:endnote>
  <w:endnote w:type="continuationSeparator" w:id="0">
    <w:p w:rsidR="00C44DBF" w:rsidRDefault="00C44DBF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BF" w:rsidRDefault="00C44DBF" w:rsidP="005D20A4">
      <w:pPr>
        <w:spacing w:after="0" w:line="240" w:lineRule="auto"/>
      </w:pPr>
      <w:r>
        <w:separator/>
      </w:r>
    </w:p>
  </w:footnote>
  <w:footnote w:type="continuationSeparator" w:id="0">
    <w:p w:rsidR="00C44DBF" w:rsidRDefault="00C44DBF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12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3461B"/>
    <w:rsid w:val="00070C2A"/>
    <w:rsid w:val="000748E6"/>
    <w:rsid w:val="00086673"/>
    <w:rsid w:val="00095A30"/>
    <w:rsid w:val="000D6231"/>
    <w:rsid w:val="0010691F"/>
    <w:rsid w:val="001255AB"/>
    <w:rsid w:val="00126EC5"/>
    <w:rsid w:val="00151491"/>
    <w:rsid w:val="00171680"/>
    <w:rsid w:val="001732F9"/>
    <w:rsid w:val="00174395"/>
    <w:rsid w:val="00176897"/>
    <w:rsid w:val="001A287A"/>
    <w:rsid w:val="001C4069"/>
    <w:rsid w:val="001D1E78"/>
    <w:rsid w:val="00213FAD"/>
    <w:rsid w:val="00223BFC"/>
    <w:rsid w:val="00230918"/>
    <w:rsid w:val="00254A7F"/>
    <w:rsid w:val="0027443B"/>
    <w:rsid w:val="00285CF4"/>
    <w:rsid w:val="002C1C44"/>
    <w:rsid w:val="002D6F2F"/>
    <w:rsid w:val="002E6B6C"/>
    <w:rsid w:val="002F6E92"/>
    <w:rsid w:val="0032195B"/>
    <w:rsid w:val="00321C22"/>
    <w:rsid w:val="003B7516"/>
    <w:rsid w:val="003E7C27"/>
    <w:rsid w:val="003F72EC"/>
    <w:rsid w:val="003F7539"/>
    <w:rsid w:val="00423B24"/>
    <w:rsid w:val="00432535"/>
    <w:rsid w:val="00445A2E"/>
    <w:rsid w:val="00461538"/>
    <w:rsid w:val="004B22A0"/>
    <w:rsid w:val="005312C7"/>
    <w:rsid w:val="00537B50"/>
    <w:rsid w:val="005461D7"/>
    <w:rsid w:val="00554DEE"/>
    <w:rsid w:val="00557B8D"/>
    <w:rsid w:val="00595BF5"/>
    <w:rsid w:val="005A16D3"/>
    <w:rsid w:val="005C4F05"/>
    <w:rsid w:val="005D20A4"/>
    <w:rsid w:val="005D3F7E"/>
    <w:rsid w:val="005F496A"/>
    <w:rsid w:val="006021E1"/>
    <w:rsid w:val="006B3E34"/>
    <w:rsid w:val="00704693"/>
    <w:rsid w:val="007544A5"/>
    <w:rsid w:val="007B1A63"/>
    <w:rsid w:val="007B6849"/>
    <w:rsid w:val="0085360B"/>
    <w:rsid w:val="008A312F"/>
    <w:rsid w:val="008A327E"/>
    <w:rsid w:val="008E009E"/>
    <w:rsid w:val="008E04B1"/>
    <w:rsid w:val="008E136D"/>
    <w:rsid w:val="008F543A"/>
    <w:rsid w:val="00964550"/>
    <w:rsid w:val="0097207B"/>
    <w:rsid w:val="009765BE"/>
    <w:rsid w:val="00992E7E"/>
    <w:rsid w:val="009A64FA"/>
    <w:rsid w:val="009C66A2"/>
    <w:rsid w:val="009E2B82"/>
    <w:rsid w:val="00A21E0D"/>
    <w:rsid w:val="00A3505B"/>
    <w:rsid w:val="00A57853"/>
    <w:rsid w:val="00A705CE"/>
    <w:rsid w:val="00AE29CC"/>
    <w:rsid w:val="00AF0445"/>
    <w:rsid w:val="00AF4F82"/>
    <w:rsid w:val="00B11944"/>
    <w:rsid w:val="00B31806"/>
    <w:rsid w:val="00B6032A"/>
    <w:rsid w:val="00B7330C"/>
    <w:rsid w:val="00C10692"/>
    <w:rsid w:val="00C116AF"/>
    <w:rsid w:val="00C13C83"/>
    <w:rsid w:val="00C24CE4"/>
    <w:rsid w:val="00C44DBF"/>
    <w:rsid w:val="00C73504"/>
    <w:rsid w:val="00C74C0F"/>
    <w:rsid w:val="00C8219D"/>
    <w:rsid w:val="00C87D2B"/>
    <w:rsid w:val="00CA47D6"/>
    <w:rsid w:val="00CB072C"/>
    <w:rsid w:val="00CE1DFF"/>
    <w:rsid w:val="00D104B6"/>
    <w:rsid w:val="00D12809"/>
    <w:rsid w:val="00D60E47"/>
    <w:rsid w:val="00D7067B"/>
    <w:rsid w:val="00D85F1F"/>
    <w:rsid w:val="00D86058"/>
    <w:rsid w:val="00DA2106"/>
    <w:rsid w:val="00DD124F"/>
    <w:rsid w:val="00E25466"/>
    <w:rsid w:val="00E4153D"/>
    <w:rsid w:val="00E7194C"/>
    <w:rsid w:val="00E86A39"/>
    <w:rsid w:val="00EC50B9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gkhur1\AppData\Local\Temp\nst89C1.tmp\ContainedTemp\301-postanovlenie-administracii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1728-920B-4CCC-B193-AC3AEE45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Светлана Юмшанова</cp:lastModifiedBy>
  <cp:revision>19</cp:revision>
  <cp:lastPrinted>2018-06-13T08:00:00Z</cp:lastPrinted>
  <dcterms:created xsi:type="dcterms:W3CDTF">2019-07-11T09:20:00Z</dcterms:created>
  <dcterms:modified xsi:type="dcterms:W3CDTF">2020-03-31T05:34:00Z</dcterms:modified>
</cp:coreProperties>
</file>